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413D45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1B446" wp14:editId="76ADBB44">
                <wp:simplePos x="0" y="0"/>
                <wp:positionH relativeFrom="column">
                  <wp:posOffset>8611235</wp:posOffset>
                </wp:positionH>
                <wp:positionV relativeFrom="paragraph">
                  <wp:posOffset>4302125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8.05pt;margin-top:338.7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95D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AA6F9" wp14:editId="605477FF">
                <wp:simplePos x="0" y="0"/>
                <wp:positionH relativeFrom="column">
                  <wp:posOffset>1659255</wp:posOffset>
                </wp:positionH>
                <wp:positionV relativeFrom="paragraph">
                  <wp:posOffset>6555447</wp:posOffset>
                </wp:positionV>
                <wp:extent cx="9355016" cy="2053883"/>
                <wp:effectExtent l="0" t="0" r="0" b="381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016" cy="2053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FE7C5C" w:rsidRDefault="003B710B" w:rsidP="008B42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 stor</w:t>
                            </w:r>
                            <w:r w:rsidR="00D95DB1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är de</w:t>
                            </w:r>
                            <w:r w:rsidR="00644367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blå kvadraten under kvartscirkeln i förhållande till den röda kvadraten</w:t>
                            </w:r>
                            <w:r w:rsidR="00644367">
                              <w:rPr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30.65pt;margin-top:516.2pt;width:736.6pt;height:16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" filled="f" stroked="f" strokeweight=".5pt">
                <v:textbox>
                  <w:txbxContent>
                    <w:p w:rsidR="00FE7C5C" w:rsidRPr="00FE7C5C" w:rsidRDefault="003B710B" w:rsidP="008B4299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 stor</w:t>
                      </w:r>
                      <w:r w:rsidR="00D95DB1"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är de</w:t>
                      </w:r>
                      <w:r w:rsidR="00644367">
                        <w:rPr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sz w:val="72"/>
                          <w:szCs w:val="72"/>
                        </w:rPr>
                        <w:t xml:space="preserve"> blå kvadraten under kvartscirkeln i förhållande till den röda kvadraten</w:t>
                      </w:r>
                      <w:r w:rsidR="00644367">
                        <w:rPr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C4DCD" wp14:editId="589174FB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E00A8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</w:t>
                            </w:r>
                            <w:r w:rsidR="003B710B"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8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E7wdnY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E00A8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</w:t>
                      </w:r>
                      <w:r w:rsidR="003B710B"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D95DB1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D95DB1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7019778" cy="3709448"/>
                                  <wp:effectExtent l="0" t="0" r="0" b="5715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9392" cy="370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1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V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U/7xlpBdcB+s5Dm1Rl+XWNL3DDn75nFAcU2wqXj7/Aj&#10;FeCTQneiZAP211vyYI9zg1pK9jjwJXU/t8wKStQXjRM1KyaTsCHiZXL6cYQXe6xZHWv0trkE7LMC&#10;15vh8RjsveqP0kLzhLtpGaKiimmOsUvq++OlT2sIdxsXy2U0wp1gmL/RD4YH6MByaPjH9olZ002F&#10;x4m6hX41sPmr4Ui2wVPDcutB1nFyAs+J1Y5/3CexObvdFxbW8T1aPW/oxW8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Alg/FW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</w:t>
                      </w:r>
                      <w:r w:rsidR="003B710B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7019778" cy="3709448"/>
                            <wp:effectExtent l="0" t="0" r="0" b="5715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9392" cy="370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="005E00A8"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01" w:rsidRDefault="003B5701" w:rsidP="00DB16EB">
      <w:pPr>
        <w:spacing w:after="0" w:line="240" w:lineRule="auto"/>
      </w:pPr>
      <w:r>
        <w:separator/>
      </w:r>
    </w:p>
  </w:endnote>
  <w:endnote w:type="continuationSeparator" w:id="0">
    <w:p w:rsidR="003B5701" w:rsidRDefault="003B5701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01" w:rsidRDefault="003B5701" w:rsidP="00DB16EB">
      <w:pPr>
        <w:spacing w:after="0" w:line="240" w:lineRule="auto"/>
      </w:pPr>
      <w:r>
        <w:separator/>
      </w:r>
    </w:p>
  </w:footnote>
  <w:footnote w:type="continuationSeparator" w:id="0">
    <w:p w:rsidR="003B5701" w:rsidRDefault="003B5701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      Matematik/Arlandagymnasi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76DE6"/>
    <w:rsid w:val="001A2D5B"/>
    <w:rsid w:val="001B5F33"/>
    <w:rsid w:val="00202E02"/>
    <w:rsid w:val="00224729"/>
    <w:rsid w:val="00253F0D"/>
    <w:rsid w:val="002F240D"/>
    <w:rsid w:val="003234E4"/>
    <w:rsid w:val="003A608C"/>
    <w:rsid w:val="003B5701"/>
    <w:rsid w:val="003B710B"/>
    <w:rsid w:val="00413D45"/>
    <w:rsid w:val="0041630E"/>
    <w:rsid w:val="00461973"/>
    <w:rsid w:val="004A6EE5"/>
    <w:rsid w:val="004C2BC4"/>
    <w:rsid w:val="004C734B"/>
    <w:rsid w:val="00522904"/>
    <w:rsid w:val="0053344D"/>
    <w:rsid w:val="005E00A8"/>
    <w:rsid w:val="005E6AEE"/>
    <w:rsid w:val="00644367"/>
    <w:rsid w:val="006A25F5"/>
    <w:rsid w:val="006A4B4F"/>
    <w:rsid w:val="00713D86"/>
    <w:rsid w:val="00715BB5"/>
    <w:rsid w:val="007C2BCF"/>
    <w:rsid w:val="007C65A3"/>
    <w:rsid w:val="00820124"/>
    <w:rsid w:val="008418A4"/>
    <w:rsid w:val="00854419"/>
    <w:rsid w:val="0087179A"/>
    <w:rsid w:val="0089303C"/>
    <w:rsid w:val="008B4299"/>
    <w:rsid w:val="00951750"/>
    <w:rsid w:val="00987EB3"/>
    <w:rsid w:val="00A90909"/>
    <w:rsid w:val="00B501A0"/>
    <w:rsid w:val="00B549DC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CA81-239E-4069-88E8-DAED9561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9-29T13:30:00Z</dcterms:created>
  <dcterms:modified xsi:type="dcterms:W3CDTF">2013-11-17T18:21:00Z</dcterms:modified>
</cp:coreProperties>
</file>